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A2E3E" w14:textId="1DE61B6C" w:rsidR="004A4230" w:rsidRPr="002C395E" w:rsidRDefault="00426B7A" w:rsidP="002C395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2EFB727F" wp14:editId="4EBED31F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1143000" cy="10972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3DC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1</w:t>
      </w:r>
      <w:r w:rsidR="00F40393" w:rsidRPr="007F0437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ura</w:t>
      </w:r>
      <w:r w:rsidR="006E53DC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.Č (TEDEN: 13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F27981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 –</w:t>
      </w:r>
      <w:r w:rsidR="006E53DC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19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.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)</w:t>
      </w:r>
    </w:p>
    <w:p w14:paraId="563D9BFE" w14:textId="77777777" w:rsidR="00426B7A" w:rsidRDefault="00C20CB5" w:rsidP="00426B7A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48"/>
          <w:szCs w:val="24"/>
        </w:rPr>
        <w:t>n</w:t>
      </w:r>
      <w:r w:rsidRPr="00EB4F07">
        <w:rPr>
          <w:rFonts w:ascii="Times New Roman" w:hAnsi="Times New Roman" w:cs="Times New Roman"/>
          <w:b/>
          <w:color w:val="0000FF"/>
          <w:sz w:val="48"/>
          <w:szCs w:val="24"/>
        </w:rPr>
        <w:t>alog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5B18991" w14:textId="1496378B" w:rsidR="00426B7A" w:rsidRPr="00426B7A" w:rsidRDefault="00426B7A" w:rsidP="00426B7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26B7A">
        <w:rPr>
          <w:rFonts w:ascii="Times New Roman" w:hAnsi="Times New Roman" w:cs="Times New Roman"/>
          <w:b/>
          <w:sz w:val="24"/>
          <w:szCs w:val="24"/>
        </w:rPr>
        <w:t>Za ponovitev reši interaktivno vajo V1 na spodnji povezavi:</w:t>
      </w:r>
    </w:p>
    <w:p w14:paraId="56F74E6D" w14:textId="6BAF390F" w:rsidR="00426B7A" w:rsidRDefault="00FB69F3" w:rsidP="00426B7A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6E53DC" w:rsidRPr="004372E0">
          <w:rPr>
            <w:rStyle w:val="Hiperpovezava"/>
            <w:rFonts w:ascii="Times New Roman" w:hAnsi="Times New Roman" w:cs="Times New Roman"/>
            <w:sz w:val="24"/>
            <w:szCs w:val="24"/>
          </w:rPr>
          <w:t>https://www.bookwidgets.com/play/4EHWZR?teacher_id=6599909971066880</w:t>
        </w:r>
      </w:hyperlink>
    </w:p>
    <w:p w14:paraId="3C125227" w14:textId="77777777" w:rsidR="006E53DC" w:rsidRDefault="006E53DC" w:rsidP="00426B7A">
      <w:pPr>
        <w:rPr>
          <w:rFonts w:ascii="Times New Roman" w:hAnsi="Times New Roman" w:cs="Times New Roman"/>
          <w:sz w:val="24"/>
          <w:szCs w:val="24"/>
        </w:rPr>
      </w:pPr>
    </w:p>
    <w:p w14:paraId="3C2CDEB3" w14:textId="48D85E18" w:rsidR="006E53DC" w:rsidRDefault="006E53DC" w:rsidP="00426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Če povezava ne deluje, odprite spodnjo in kliknite moder </w:t>
      </w:r>
      <w:r w:rsidRPr="006E53DC">
        <w:rPr>
          <w:rFonts w:ascii="Times New Roman" w:hAnsi="Times New Roman" w:cs="Times New Roman"/>
          <w:b/>
          <w:color w:val="0000FF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 5. Enoti Home:</w:t>
      </w:r>
    </w:p>
    <w:p w14:paraId="73CE351C" w14:textId="3A47ECC8" w:rsidR="006E53DC" w:rsidRDefault="006E53DC" w:rsidP="00426B7A">
      <w:pPr>
        <w:rPr>
          <w:rFonts w:ascii="Times New Roman" w:hAnsi="Times New Roman" w:cs="Times New Roman"/>
          <w:sz w:val="24"/>
          <w:szCs w:val="24"/>
        </w:rPr>
      </w:pPr>
      <w:r w:rsidRPr="006E53DC">
        <w:rPr>
          <w:rFonts w:ascii="Times New Roman" w:hAnsi="Times New Roman" w:cs="Times New Roman"/>
          <w:sz w:val="24"/>
          <w:szCs w:val="24"/>
        </w:rPr>
        <w:t>http://e-gradiva.com/dokumenti/MS1/eMS1/index.htm?utm_medium=email&amp;utm_source=newsletter_107&amp;utm_campaign=e-ucbenik-my-sails-1-new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2CBFCDB" w14:textId="3A2E9D03" w:rsidR="00426B7A" w:rsidRDefault="00426B7A" w:rsidP="00426B7A">
      <w:pPr>
        <w:rPr>
          <w:rFonts w:ascii="Times New Roman" w:hAnsi="Times New Roman" w:cs="Times New Roman"/>
          <w:sz w:val="24"/>
          <w:szCs w:val="24"/>
        </w:rPr>
      </w:pPr>
    </w:p>
    <w:p w14:paraId="06B0160F" w14:textId="77777777" w:rsidR="00426B7A" w:rsidRPr="00426B7A" w:rsidRDefault="00426B7A" w:rsidP="00426B7A">
      <w:pPr>
        <w:rPr>
          <w:rFonts w:ascii="Times New Roman" w:hAnsi="Times New Roman" w:cs="Times New Roman"/>
          <w:sz w:val="24"/>
          <w:szCs w:val="24"/>
        </w:rPr>
        <w:sectPr w:rsidR="00426B7A" w:rsidRPr="00426B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6C98C9" w14:textId="4F33F088" w:rsidR="00426B7A" w:rsidRPr="00426B7A" w:rsidRDefault="00426B7A" w:rsidP="00426B7A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 wp14:anchorId="5933AB8A" wp14:editId="169F6986">
            <wp:simplePos x="0" y="0"/>
            <wp:positionH relativeFrom="column">
              <wp:posOffset>4686300</wp:posOffset>
            </wp:positionH>
            <wp:positionV relativeFrom="paragraph">
              <wp:posOffset>548640</wp:posOffset>
            </wp:positionV>
            <wp:extent cx="1143000" cy="982345"/>
            <wp:effectExtent l="0" t="0" r="0" b="825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FF"/>
          <w:sz w:val="48"/>
          <w:szCs w:val="24"/>
        </w:rPr>
        <w:t xml:space="preserve"> </w:t>
      </w:r>
      <w:r w:rsidRPr="00426B7A">
        <w:rPr>
          <w:rFonts w:ascii="Times New Roman" w:hAnsi="Times New Roman" w:cs="Times New Roman"/>
          <w:b/>
          <w:color w:val="0000FF"/>
          <w:sz w:val="48"/>
          <w:szCs w:val="24"/>
        </w:rPr>
        <w:t>naloga</w:t>
      </w:r>
      <w:r w:rsidRPr="00426B7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V zvezek napiši naslov </w:t>
      </w:r>
      <w:r w:rsidRPr="00426B7A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Exercise</w:t>
      </w:r>
      <w:r>
        <w:rPr>
          <w:rFonts w:ascii="Times New Roman" w:hAnsi="Times New Roman" w:cs="Times New Roman"/>
          <w:b/>
          <w:sz w:val="24"/>
          <w:szCs w:val="24"/>
        </w:rPr>
        <w:t xml:space="preserve"> in napiši  12 povedi, kje kdo živi (glej spodnji primer):</w:t>
      </w:r>
    </w:p>
    <w:p w14:paraId="002FEE82" w14:textId="4CA774AD" w:rsidR="00426B7A" w:rsidRPr="00426B7A" w:rsidRDefault="00426B7A" w:rsidP="00426B7A">
      <w:pPr>
        <w:rPr>
          <w:rFonts w:ascii="Times New Roman" w:hAnsi="Times New Roman" w:cs="Times New Roman"/>
          <w:i/>
          <w:sz w:val="24"/>
          <w:szCs w:val="24"/>
        </w:rPr>
      </w:pPr>
      <w:r w:rsidRPr="00426B7A">
        <w:rPr>
          <w:rFonts w:ascii="Times New Roman" w:hAnsi="Times New Roman" w:cs="Times New Roman"/>
          <w:i/>
          <w:sz w:val="24"/>
          <w:szCs w:val="24"/>
        </w:rPr>
        <w:t>A farmer lives in a farmhouse. (=Kmet živi v kmečki hiši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26B7A">
        <w:rPr>
          <w:rFonts w:ascii="Times New Roman" w:hAnsi="Times New Roman" w:cs="Times New Roman"/>
          <w:i/>
          <w:sz w:val="24"/>
          <w:szCs w:val="24"/>
        </w:rPr>
        <w:t>)</w:t>
      </w:r>
    </w:p>
    <w:p w14:paraId="76AF16CC" w14:textId="5C9AB21F" w:rsidR="00426B7A" w:rsidRDefault="00426B7A" w:rsidP="00426B7A">
      <w:pPr>
        <w:rPr>
          <w:rFonts w:ascii="Times New Roman" w:hAnsi="Times New Roman" w:cs="Times New Roman"/>
          <w:i/>
          <w:sz w:val="24"/>
          <w:szCs w:val="24"/>
        </w:rPr>
      </w:pPr>
      <w:r w:rsidRPr="00426B7A">
        <w:rPr>
          <w:rFonts w:ascii="Times New Roman" w:hAnsi="Times New Roman" w:cs="Times New Roman"/>
          <w:i/>
          <w:sz w:val="24"/>
          <w:szCs w:val="24"/>
        </w:rPr>
        <w:t>A cow lives......</w:t>
      </w:r>
    </w:p>
    <w:p w14:paraId="7CA00488" w14:textId="77777777" w:rsidR="00426B7A" w:rsidRDefault="00426B7A" w:rsidP="00426B7A">
      <w:pPr>
        <w:rPr>
          <w:rFonts w:ascii="Times New Roman" w:hAnsi="Times New Roman" w:cs="Times New Roman"/>
          <w:i/>
          <w:sz w:val="24"/>
          <w:szCs w:val="24"/>
        </w:rPr>
      </w:pPr>
    </w:p>
    <w:p w14:paraId="21DAC0DB" w14:textId="77777777" w:rsidR="00426B7A" w:rsidRPr="00426B7A" w:rsidRDefault="00426B7A" w:rsidP="00426B7A">
      <w:pPr>
        <w:rPr>
          <w:rFonts w:ascii="Times New Roman" w:hAnsi="Times New Roman" w:cs="Times New Roman"/>
          <w:i/>
          <w:sz w:val="24"/>
          <w:szCs w:val="24"/>
        </w:rPr>
      </w:pPr>
    </w:p>
    <w:p w14:paraId="360A9316" w14:textId="264370AA" w:rsidR="00426B7A" w:rsidRDefault="00426B7A" w:rsidP="00426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rabi vseh 12 domovanj iz prejšnje ure. Lahko si pomagaš z zvezkom in učbenikom (str. 76).</w:t>
      </w:r>
    </w:p>
    <w:p w14:paraId="35B03D42" w14:textId="77777777" w:rsidR="00426B7A" w:rsidRDefault="00426B7A" w:rsidP="00426B7A">
      <w:pPr>
        <w:rPr>
          <w:rFonts w:ascii="Times New Roman" w:hAnsi="Times New Roman" w:cs="Times New Roman"/>
          <w:sz w:val="24"/>
          <w:szCs w:val="24"/>
        </w:rPr>
      </w:pPr>
    </w:p>
    <w:p w14:paraId="17E048E1" w14:textId="6CF1A12F" w:rsidR="00426B7A" w:rsidRPr="00426B7A" w:rsidRDefault="00426B7A" w:rsidP="00426B7A">
      <w:pPr>
        <w:rPr>
          <w:rFonts w:ascii="Times New Roman" w:hAnsi="Times New Roman" w:cs="Times New Roman"/>
          <w:b/>
          <w:sz w:val="24"/>
          <w:szCs w:val="24"/>
        </w:rPr>
      </w:pPr>
      <w:r w:rsidRPr="00426B7A">
        <w:rPr>
          <w:rFonts w:ascii="Times New Roman" w:hAnsi="Times New Roman" w:cs="Times New Roman"/>
          <w:b/>
          <w:sz w:val="24"/>
          <w:szCs w:val="24"/>
        </w:rPr>
        <w:t>ZA POMOČ:</w:t>
      </w:r>
    </w:p>
    <w:p w14:paraId="12589FA8" w14:textId="34D93D1C" w:rsidR="00426B7A" w:rsidRDefault="00426B7A" w:rsidP="00426B7A">
      <w:pPr>
        <w:pStyle w:val="Odstavekseznam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26B7A">
        <w:rPr>
          <w:rFonts w:ascii="Times New Roman" w:hAnsi="Times New Roman" w:cs="Times New Roman"/>
          <w:i/>
          <w:sz w:val="24"/>
          <w:szCs w:val="24"/>
        </w:rPr>
        <w:t>LIVES</w:t>
      </w:r>
      <w:r>
        <w:rPr>
          <w:rFonts w:ascii="Times New Roman" w:hAnsi="Times New Roman" w:cs="Times New Roman"/>
          <w:sz w:val="24"/>
          <w:szCs w:val="24"/>
        </w:rPr>
        <w:t xml:space="preserve"> pomeni </w:t>
      </w:r>
      <w:r w:rsidRPr="00426B7A">
        <w:rPr>
          <w:rFonts w:ascii="Times New Roman" w:hAnsi="Times New Roman" w:cs="Times New Roman"/>
          <w:i/>
          <w:sz w:val="24"/>
          <w:szCs w:val="24"/>
        </w:rPr>
        <w:t>ŽIVI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0895521F" w14:textId="774B26CA" w:rsidR="00426B7A" w:rsidRDefault="00426B7A" w:rsidP="00426B7A">
      <w:pPr>
        <w:pStyle w:val="Odstavekseznam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 vsa domovanja napišemo </w:t>
      </w:r>
      <w:r w:rsidRPr="00426B7A"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, ki pomeni </w:t>
      </w:r>
      <w:r w:rsidRPr="00426B7A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(npr. in a house= v hiši)</w:t>
      </w:r>
    </w:p>
    <w:p w14:paraId="0D0A3CE2" w14:textId="6C759014" w:rsidR="00426B7A" w:rsidRDefault="00426B7A" w:rsidP="00426B7A">
      <w:pPr>
        <w:pStyle w:val="Odstavekseznam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NA IZJEMA je </w:t>
      </w:r>
      <w:r w:rsidRPr="009320E3">
        <w:rPr>
          <w:rFonts w:ascii="Times New Roman" w:hAnsi="Times New Roman" w:cs="Times New Roman"/>
          <w:i/>
          <w:sz w:val="24"/>
          <w:szCs w:val="24"/>
        </w:rPr>
        <w:t>a boat</w:t>
      </w:r>
      <w:r w:rsidR="009320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v tem primeru uporabimo </w:t>
      </w:r>
      <w:r w:rsidRPr="00426B7A">
        <w:rPr>
          <w:rFonts w:ascii="Times New Roman" w:hAnsi="Times New Roman" w:cs="Times New Roman"/>
          <w:i/>
          <w:sz w:val="24"/>
          <w:szCs w:val="24"/>
        </w:rPr>
        <w:t>ON a boat</w:t>
      </w:r>
      <w:r>
        <w:rPr>
          <w:rFonts w:ascii="Times New Roman" w:hAnsi="Times New Roman" w:cs="Times New Roman"/>
          <w:sz w:val="24"/>
          <w:szCs w:val="24"/>
        </w:rPr>
        <w:t xml:space="preserve"> , ki pomeni </w:t>
      </w:r>
      <w:r w:rsidRPr="00426B7A">
        <w:rPr>
          <w:rFonts w:ascii="Times New Roman" w:hAnsi="Times New Roman" w:cs="Times New Roman"/>
          <w:i/>
          <w:sz w:val="24"/>
          <w:szCs w:val="24"/>
        </w:rPr>
        <w:t>NA čolnu</w:t>
      </w:r>
      <w:r>
        <w:rPr>
          <w:rFonts w:ascii="Times New Roman" w:hAnsi="Times New Roman" w:cs="Times New Roman"/>
          <w:i/>
          <w:sz w:val="24"/>
          <w:szCs w:val="24"/>
        </w:rPr>
        <w:t>/lad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0EC2DD" w14:textId="77777777" w:rsidR="00426B7A" w:rsidRDefault="00426B7A" w:rsidP="00426B7A">
      <w:pPr>
        <w:rPr>
          <w:rFonts w:ascii="Times New Roman" w:hAnsi="Times New Roman" w:cs="Times New Roman"/>
          <w:sz w:val="24"/>
          <w:szCs w:val="24"/>
        </w:rPr>
      </w:pPr>
    </w:p>
    <w:p w14:paraId="2CB35187" w14:textId="5D316E31" w:rsidR="00426B7A" w:rsidRPr="00426B7A" w:rsidRDefault="00426B7A" w:rsidP="00426B7A">
      <w:pPr>
        <w:rPr>
          <w:rFonts w:ascii="Times New Roman" w:hAnsi="Times New Roman" w:cs="Times New Roman"/>
          <w:b/>
          <w:sz w:val="24"/>
          <w:szCs w:val="24"/>
        </w:rPr>
      </w:pPr>
      <w:r w:rsidRPr="00426B7A">
        <w:rPr>
          <w:rFonts w:ascii="Times New Roman" w:hAnsi="Times New Roman" w:cs="Times New Roman"/>
          <w:b/>
          <w:sz w:val="24"/>
          <w:szCs w:val="24"/>
        </w:rPr>
        <w:t>ČE ŽELIŠ, LAHKO POŠLJEŠ MENI NA MAIL V VPOGLED</w:t>
      </w:r>
    </w:p>
    <w:p w14:paraId="2EEB3F28" w14:textId="525D4FC7" w:rsidR="00426B7A" w:rsidRPr="00426B7A" w:rsidRDefault="00426B7A" w:rsidP="00426B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B7A">
        <w:rPr>
          <w:rFonts w:ascii="Times New Roman" w:hAnsi="Times New Roman" w:cs="Times New Roman"/>
          <w:sz w:val="24"/>
          <w:szCs w:val="24"/>
          <w:highlight w:val="cyan"/>
        </w:rPr>
        <w:t xml:space="preserve">HAVE A NICE WEEKEND! </w:t>
      </w:r>
      <w:r w:rsidRPr="00426B7A">
        <w:rPr>
          <w:rFonts w:ascii="Times New Roman" w:hAnsi="Times New Roman" w:cs="Times New Roman"/>
          <w:sz w:val="24"/>
          <w:szCs w:val="24"/>
          <w:highlight w:val="cyan"/>
        </w:rPr>
        <w:sym w:font="Wingdings" w:char="F04A"/>
      </w:r>
    </w:p>
    <w:p w14:paraId="452AD954" w14:textId="77777777" w:rsidR="00426B7A" w:rsidRPr="00426B7A" w:rsidRDefault="00426B7A" w:rsidP="00426B7A">
      <w:pPr>
        <w:rPr>
          <w:rFonts w:ascii="Times New Roman" w:hAnsi="Times New Roman" w:cs="Times New Roman"/>
          <w:sz w:val="24"/>
          <w:szCs w:val="24"/>
        </w:rPr>
      </w:pPr>
    </w:p>
    <w:p w14:paraId="6DDE6590" w14:textId="77777777" w:rsidR="00426B7A" w:rsidRDefault="00426B7A" w:rsidP="00426B7A">
      <w:pPr>
        <w:rPr>
          <w:rFonts w:ascii="Times New Roman" w:hAnsi="Times New Roman" w:cs="Times New Roman"/>
          <w:b/>
          <w:sz w:val="24"/>
          <w:szCs w:val="24"/>
        </w:rPr>
      </w:pPr>
    </w:p>
    <w:p w14:paraId="39551E35" w14:textId="77777777" w:rsidR="00426B7A" w:rsidRPr="00426B7A" w:rsidRDefault="00426B7A" w:rsidP="00426B7A">
      <w:pPr>
        <w:rPr>
          <w:rFonts w:ascii="Times New Roman" w:hAnsi="Times New Roman" w:cs="Times New Roman"/>
          <w:b/>
          <w:sz w:val="24"/>
          <w:szCs w:val="24"/>
        </w:rPr>
      </w:pPr>
    </w:p>
    <w:p w14:paraId="28CBF0EA" w14:textId="42EAC2B1" w:rsidR="00233D38" w:rsidRPr="00426B7A" w:rsidRDefault="00233D38" w:rsidP="00426B7A">
      <w:pPr>
        <w:rPr>
          <w:rFonts w:ascii="Times New Roman" w:hAnsi="Times New Roman" w:cs="Times New Roman"/>
          <w:b/>
          <w:sz w:val="24"/>
          <w:szCs w:val="24"/>
        </w:rPr>
      </w:pPr>
    </w:p>
    <w:sectPr w:rsidR="00233D38" w:rsidRPr="00426B7A" w:rsidSect="003438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F6563" w14:textId="77777777" w:rsidR="00FB69F3" w:rsidRDefault="00FB69F3" w:rsidP="00D63C30">
      <w:pPr>
        <w:spacing w:after="0" w:line="240" w:lineRule="auto"/>
      </w:pPr>
      <w:r>
        <w:separator/>
      </w:r>
    </w:p>
  </w:endnote>
  <w:endnote w:type="continuationSeparator" w:id="0">
    <w:p w14:paraId="31A5CA9E" w14:textId="77777777" w:rsidR="00FB69F3" w:rsidRDefault="00FB69F3" w:rsidP="00D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onsolas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F207C" w14:textId="77777777" w:rsidR="00FB69F3" w:rsidRDefault="00FB69F3" w:rsidP="00D63C30">
      <w:pPr>
        <w:spacing w:after="0" w:line="240" w:lineRule="auto"/>
      </w:pPr>
      <w:r>
        <w:separator/>
      </w:r>
    </w:p>
  </w:footnote>
  <w:footnote w:type="continuationSeparator" w:id="0">
    <w:p w14:paraId="576EA8D4" w14:textId="77777777" w:rsidR="00FB69F3" w:rsidRDefault="00FB69F3" w:rsidP="00D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E45"/>
    <w:multiLevelType w:val="hybridMultilevel"/>
    <w:tmpl w:val="E4C04E70"/>
    <w:lvl w:ilvl="0" w:tplc="873CB1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32FE"/>
    <w:multiLevelType w:val="hybridMultilevel"/>
    <w:tmpl w:val="3952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1BC9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A3B"/>
    <w:multiLevelType w:val="hybridMultilevel"/>
    <w:tmpl w:val="39888C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172BB"/>
    <w:multiLevelType w:val="hybridMultilevel"/>
    <w:tmpl w:val="691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97DC7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50115"/>
    <w:multiLevelType w:val="hybridMultilevel"/>
    <w:tmpl w:val="581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B0A1F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4416E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C4E94"/>
    <w:multiLevelType w:val="hybridMultilevel"/>
    <w:tmpl w:val="A2EEEC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E345ED"/>
    <w:multiLevelType w:val="hybridMultilevel"/>
    <w:tmpl w:val="AE06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9243F"/>
    <w:multiLevelType w:val="hybridMultilevel"/>
    <w:tmpl w:val="88FE22C2"/>
    <w:lvl w:ilvl="0" w:tplc="7B365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C59EB"/>
    <w:multiLevelType w:val="hybridMultilevel"/>
    <w:tmpl w:val="D01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E6680"/>
    <w:multiLevelType w:val="hybridMultilevel"/>
    <w:tmpl w:val="07466BF0"/>
    <w:lvl w:ilvl="0" w:tplc="7C3EE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B1709"/>
    <w:multiLevelType w:val="hybridMultilevel"/>
    <w:tmpl w:val="BD0CF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AA2B4A"/>
    <w:multiLevelType w:val="hybridMultilevel"/>
    <w:tmpl w:val="EC4E0386"/>
    <w:lvl w:ilvl="0" w:tplc="D3B0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A3BE4"/>
    <w:multiLevelType w:val="hybridMultilevel"/>
    <w:tmpl w:val="0F441700"/>
    <w:lvl w:ilvl="0" w:tplc="6F6E5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77426"/>
    <w:multiLevelType w:val="hybridMultilevel"/>
    <w:tmpl w:val="541A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D77AA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C2042"/>
    <w:multiLevelType w:val="hybridMultilevel"/>
    <w:tmpl w:val="72E4E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B19BA"/>
    <w:multiLevelType w:val="hybridMultilevel"/>
    <w:tmpl w:val="34B09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0"/>
  </w:num>
  <w:num w:numId="5">
    <w:abstractNumId w:val="6"/>
  </w:num>
  <w:num w:numId="6">
    <w:abstractNumId w:val="14"/>
  </w:num>
  <w:num w:numId="7">
    <w:abstractNumId w:val="3"/>
  </w:num>
  <w:num w:numId="8">
    <w:abstractNumId w:val="1"/>
  </w:num>
  <w:num w:numId="9">
    <w:abstractNumId w:val="0"/>
  </w:num>
  <w:num w:numId="10">
    <w:abstractNumId w:val="16"/>
  </w:num>
  <w:num w:numId="11">
    <w:abstractNumId w:val="13"/>
  </w:num>
  <w:num w:numId="12">
    <w:abstractNumId w:val="15"/>
  </w:num>
  <w:num w:numId="13">
    <w:abstractNumId w:val="10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8"/>
  </w:num>
  <w:num w:numId="19">
    <w:abstractNumId w:val="5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C2"/>
    <w:rsid w:val="001169D9"/>
    <w:rsid w:val="001A171E"/>
    <w:rsid w:val="00233D38"/>
    <w:rsid w:val="002C395E"/>
    <w:rsid w:val="0034386E"/>
    <w:rsid w:val="00426B7A"/>
    <w:rsid w:val="004775F7"/>
    <w:rsid w:val="00485AE2"/>
    <w:rsid w:val="004A4230"/>
    <w:rsid w:val="0054342B"/>
    <w:rsid w:val="00552593"/>
    <w:rsid w:val="005D11FD"/>
    <w:rsid w:val="005D1B27"/>
    <w:rsid w:val="006E53DC"/>
    <w:rsid w:val="00782761"/>
    <w:rsid w:val="007F0437"/>
    <w:rsid w:val="009320E3"/>
    <w:rsid w:val="00AB470E"/>
    <w:rsid w:val="00C20CB5"/>
    <w:rsid w:val="00C5312D"/>
    <w:rsid w:val="00C800D5"/>
    <w:rsid w:val="00D50356"/>
    <w:rsid w:val="00D63C30"/>
    <w:rsid w:val="00E35365"/>
    <w:rsid w:val="00EB4F07"/>
    <w:rsid w:val="00EF1BC6"/>
    <w:rsid w:val="00F111C2"/>
    <w:rsid w:val="00F27981"/>
    <w:rsid w:val="00F402C8"/>
    <w:rsid w:val="00F40393"/>
    <w:rsid w:val="00FB69F3"/>
    <w:rsid w:val="00F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B2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11C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111C2"/>
    <w:rPr>
      <w:color w:val="0000FF"/>
      <w:u w:val="single"/>
    </w:rPr>
  </w:style>
  <w:style w:type="table" w:styleId="Tabelamrea">
    <w:name w:val="Table Grid"/>
    <w:basedOn w:val="Navadnatabela"/>
    <w:uiPriority w:val="39"/>
    <w:rsid w:val="00F1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3C30"/>
  </w:style>
  <w:style w:type="paragraph" w:styleId="Noga">
    <w:name w:val="footer"/>
    <w:basedOn w:val="Navaden"/>
    <w:link w:val="Nog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3C3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4A423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11C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111C2"/>
    <w:rPr>
      <w:color w:val="0000FF"/>
      <w:u w:val="single"/>
    </w:rPr>
  </w:style>
  <w:style w:type="table" w:styleId="Tabelamrea">
    <w:name w:val="Table Grid"/>
    <w:basedOn w:val="Navadnatabela"/>
    <w:uiPriority w:val="39"/>
    <w:rsid w:val="00F1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3C30"/>
  </w:style>
  <w:style w:type="paragraph" w:styleId="Noga">
    <w:name w:val="footer"/>
    <w:basedOn w:val="Navaden"/>
    <w:link w:val="Nog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3C3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4A4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bookwidgets.com/play/4EHWZR?teacher_id=65999099710668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EBC1D9E-36D4-4CE2-A694-84F60BFB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g1</dc:creator>
  <cp:lastModifiedBy>Zorman</cp:lastModifiedBy>
  <cp:revision>2</cp:revision>
  <dcterms:created xsi:type="dcterms:W3CDTF">2020-04-13T18:12:00Z</dcterms:created>
  <dcterms:modified xsi:type="dcterms:W3CDTF">2020-04-13T18:12:00Z</dcterms:modified>
</cp:coreProperties>
</file>